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0F14" w:rsidRPr="00102A5B" w:rsidRDefault="005B0F14">
      <w:pPr>
        <w:snapToGrid w:val="0"/>
        <w:jc w:val="center"/>
        <w:rPr>
          <w:rFonts w:asciiTheme="minorEastAsia" w:eastAsiaTheme="minorEastAsia" w:hAnsiTheme="minorEastAsia"/>
          <w:sz w:val="6"/>
          <w:szCs w:val="6"/>
          <w:lang w:eastAsia="zh-CN"/>
        </w:rPr>
      </w:pPr>
    </w:p>
    <w:p w:rsidR="005B0F14" w:rsidRDefault="005B0F14">
      <w:pPr>
        <w:snapToGrid w:val="0"/>
        <w:jc w:val="center"/>
        <w:rPr>
          <w:sz w:val="6"/>
          <w:szCs w:val="6"/>
        </w:rPr>
      </w:pPr>
    </w:p>
    <w:p w:rsidR="005B0F14" w:rsidRDefault="00D576F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B0F14" w:rsidRDefault="005B0F1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B0F14" w:rsidRDefault="00D576F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  <w:r w:rsidR="0040440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6572E">
        <w:trPr>
          <w:trHeight w:val="571"/>
        </w:trPr>
        <w:tc>
          <w:tcPr>
            <w:tcW w:w="1418" w:type="dxa"/>
            <w:vAlign w:val="center"/>
          </w:tcPr>
          <w:p w:rsidR="00F6572E" w:rsidRPr="00A801C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6572E" w:rsidRDefault="005A549D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t>20301</w:t>
            </w:r>
            <w:r>
              <w:rPr>
                <w:rFonts w:hint="eastAsia"/>
              </w:rPr>
              <w:t>43</w:t>
            </w:r>
          </w:p>
        </w:tc>
        <w:tc>
          <w:tcPr>
            <w:tcW w:w="1134" w:type="dxa"/>
            <w:vAlign w:val="center"/>
          </w:tcPr>
          <w:p w:rsidR="00F6572E" w:rsidRPr="00A801C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6572E" w:rsidRDefault="005A549D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广告编排设计2</w:t>
            </w:r>
          </w:p>
        </w:tc>
      </w:tr>
      <w:tr w:rsidR="00F6572E">
        <w:trPr>
          <w:trHeight w:val="571"/>
        </w:trPr>
        <w:tc>
          <w:tcPr>
            <w:tcW w:w="1418" w:type="dxa"/>
            <w:vAlign w:val="center"/>
          </w:tcPr>
          <w:p w:rsidR="00F6572E" w:rsidRPr="00A801C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6572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F6572E" w:rsidRPr="00A801C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6572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4</w:t>
            </w:r>
          </w:p>
        </w:tc>
      </w:tr>
      <w:tr w:rsidR="00F6572E">
        <w:trPr>
          <w:trHeight w:val="571"/>
        </w:trPr>
        <w:tc>
          <w:tcPr>
            <w:tcW w:w="1418" w:type="dxa"/>
            <w:vAlign w:val="center"/>
          </w:tcPr>
          <w:p w:rsidR="00F6572E" w:rsidRPr="00A801C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6572E" w:rsidRPr="00A801C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琳</w:t>
            </w:r>
          </w:p>
        </w:tc>
        <w:tc>
          <w:tcPr>
            <w:tcW w:w="1134" w:type="dxa"/>
            <w:vAlign w:val="center"/>
          </w:tcPr>
          <w:p w:rsidR="00F6572E" w:rsidRPr="00A801C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6572E" w:rsidRPr="00A801C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847968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qq.com</w:t>
            </w:r>
          </w:p>
        </w:tc>
      </w:tr>
      <w:tr w:rsidR="00F6572E">
        <w:trPr>
          <w:trHeight w:val="571"/>
        </w:trPr>
        <w:tc>
          <w:tcPr>
            <w:tcW w:w="1418" w:type="dxa"/>
            <w:vAlign w:val="center"/>
          </w:tcPr>
          <w:p w:rsidR="00F6572E" w:rsidRPr="00A801C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6572E" w:rsidRPr="00A801CE" w:rsidRDefault="005A549D" w:rsidP="005A54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广告</w:t>
            </w:r>
            <w:r w:rsidR="00F6572E">
              <w:rPr>
                <w:rFonts w:ascii="宋体" w:eastAsia="宋体" w:hAnsi="宋体"/>
                <w:sz w:val="21"/>
                <w:szCs w:val="21"/>
                <w:lang w:eastAsia="zh-CN"/>
              </w:rPr>
              <w:t>学</w:t>
            </w:r>
            <w:r w:rsidR="00F6572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  <w:r w:rsidR="00F6572E">
              <w:rPr>
                <w:rFonts w:ascii="宋体" w:eastAsia="宋体" w:hAnsi="宋体"/>
                <w:sz w:val="21"/>
                <w:szCs w:val="21"/>
                <w:lang w:eastAsia="zh-CN"/>
              </w:rPr>
              <w:t>17-</w:t>
            </w:r>
            <w:r w:rsidR="00F6572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2班</w:t>
            </w:r>
          </w:p>
        </w:tc>
        <w:tc>
          <w:tcPr>
            <w:tcW w:w="1134" w:type="dxa"/>
            <w:vAlign w:val="center"/>
          </w:tcPr>
          <w:p w:rsidR="00F6572E" w:rsidRPr="00A801C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6572E" w:rsidRPr="00A801CE" w:rsidRDefault="00C10681" w:rsidP="004550F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计算机中心</w:t>
            </w:r>
            <w:r w:rsidR="00274E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23、41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新闻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5</w:t>
            </w:r>
          </w:p>
        </w:tc>
      </w:tr>
      <w:tr w:rsidR="00F6572E">
        <w:trPr>
          <w:trHeight w:val="571"/>
        </w:trPr>
        <w:tc>
          <w:tcPr>
            <w:tcW w:w="1418" w:type="dxa"/>
            <w:vAlign w:val="center"/>
          </w:tcPr>
          <w:p w:rsidR="00F6572E" w:rsidRPr="00A801C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6572E" w:rsidRPr="00102A5B" w:rsidRDefault="00F6572E" w:rsidP="005A549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02A5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时间</w:t>
            </w:r>
            <w:r w:rsidRPr="00102A5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102A5B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周</w:t>
            </w:r>
            <w:r w:rsidR="005A549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Pr="00102A5B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中午</w:t>
            </w:r>
            <w:r w:rsidRPr="00102A5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Pr="00102A5B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2</w:t>
            </w:r>
            <w:r w:rsidRPr="00102A5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Pr="00102A5B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00</w:t>
            </w:r>
            <w:r w:rsidRPr="00102A5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——12:</w:t>
            </w:r>
            <w:r w:rsidR="005A549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40</w:t>
            </w:r>
            <w:r w:rsidRPr="00102A5B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102A5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102A5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地点:</w:t>
            </w:r>
            <w:r w:rsidRPr="00102A5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新闻传播学院广告系3楼办公室</w:t>
            </w:r>
            <w:r w:rsidRPr="00102A5B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电话：</w:t>
            </w:r>
            <w:r w:rsidRPr="00102A5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5A549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8916114775</w:t>
            </w:r>
          </w:p>
        </w:tc>
      </w:tr>
      <w:tr w:rsidR="00F6572E">
        <w:trPr>
          <w:trHeight w:val="571"/>
        </w:trPr>
        <w:tc>
          <w:tcPr>
            <w:tcW w:w="1418" w:type="dxa"/>
            <w:vAlign w:val="center"/>
          </w:tcPr>
          <w:p w:rsidR="00F6572E" w:rsidRPr="00A801C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6572E" w:rsidRPr="005A549D" w:rsidRDefault="005A549D" w:rsidP="00F6572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A54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《书籍设计》</w:t>
            </w:r>
            <w:r w:rsidRPr="005A549D">
              <w:rPr>
                <w:rFonts w:asciiTheme="minorEastAsia" w:eastAsiaTheme="minorEastAsia" w:hAnsiTheme="minorEastAsia" w:hint="eastAsia"/>
                <w:sz w:val="21"/>
                <w:szCs w:val="21"/>
              </w:rPr>
              <w:t>马子敬 吴星辉</w:t>
            </w:r>
            <w:r w:rsidRPr="005A54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编著</w:t>
            </w:r>
            <w:r w:rsidRPr="005A549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5A54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版社</w:t>
            </w:r>
            <w:r w:rsidRPr="005A549D">
              <w:rPr>
                <w:rFonts w:asciiTheme="minorEastAsia" w:eastAsiaTheme="minorEastAsia" w:hAnsiTheme="minorEastAsia"/>
                <w:sz w:val="21"/>
                <w:szCs w:val="21"/>
              </w:rPr>
              <w:t>:</w:t>
            </w:r>
            <w:r w:rsidRPr="005A54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5A54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中国海洋大学出版社</w:t>
            </w:r>
          </w:p>
        </w:tc>
      </w:tr>
      <w:tr w:rsidR="00F6572E">
        <w:trPr>
          <w:trHeight w:val="571"/>
        </w:trPr>
        <w:tc>
          <w:tcPr>
            <w:tcW w:w="1418" w:type="dxa"/>
            <w:vAlign w:val="center"/>
          </w:tcPr>
          <w:p w:rsidR="00F6572E" w:rsidRPr="00A801CE" w:rsidRDefault="00F6572E" w:rsidP="00F657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A549D" w:rsidRPr="005A549D" w:rsidRDefault="005A549D" w:rsidP="005A54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54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《版面设计》</w:t>
            </w:r>
            <w:r w:rsidRPr="005A549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5A54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王俊编著</w:t>
            </w:r>
            <w:r w:rsidRPr="005A549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5A54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版社</w:t>
            </w:r>
            <w:r w:rsidRPr="005A549D">
              <w:rPr>
                <w:rFonts w:asciiTheme="minorEastAsia" w:eastAsiaTheme="minorEastAsia" w:hAnsiTheme="minorEastAsia"/>
                <w:sz w:val="21"/>
                <w:szCs w:val="21"/>
              </w:rPr>
              <w:t>:</w:t>
            </w:r>
            <w:r w:rsidRPr="005A54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中国建筑工业出版社。</w:t>
            </w:r>
          </w:p>
          <w:p w:rsidR="005A549D" w:rsidRPr="005A549D" w:rsidRDefault="005A549D" w:rsidP="005A54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54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《版式设计:日本平面设计师参考手册》Designing编辑部, 周燕华，郝微译 出版社</w:t>
            </w:r>
            <w:r w:rsidRPr="005A549D">
              <w:rPr>
                <w:rFonts w:asciiTheme="minorEastAsia" w:eastAsiaTheme="minorEastAsia" w:hAnsiTheme="minorEastAsia"/>
                <w:sz w:val="21"/>
                <w:szCs w:val="21"/>
              </w:rPr>
              <w:t>:</w:t>
            </w:r>
            <w:r w:rsidRPr="005A54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人民邮电出版社。</w:t>
            </w:r>
          </w:p>
          <w:p w:rsidR="00F6572E" w:rsidRPr="005A549D" w:rsidRDefault="005A549D" w:rsidP="005A549D">
            <w:pPr>
              <w:tabs>
                <w:tab w:val="left" w:pos="532"/>
              </w:tabs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A549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《超越平凡的平面设计:版式设计原理与应用》麦克韦德 (John McWade)、 侯景艳译 出版社：人民邮电出版社</w:t>
            </w:r>
          </w:p>
        </w:tc>
      </w:tr>
    </w:tbl>
    <w:p w:rsidR="005B0F14" w:rsidRDefault="005B0F1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B0F14" w:rsidRDefault="00D576F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18"/>
        <w:gridCol w:w="3011"/>
        <w:gridCol w:w="1701"/>
      </w:tblGrid>
      <w:tr w:rsidR="008320EE" w:rsidTr="008320EE">
        <w:trPr>
          <w:trHeight w:val="366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0EE" w:rsidRDefault="008320EE" w:rsidP="00B80F20">
            <w:pPr>
              <w:widowControl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0EE" w:rsidRDefault="008320EE" w:rsidP="00B80F20">
            <w:pPr>
              <w:widowControl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0EE" w:rsidRDefault="008320EE" w:rsidP="00B80F20">
            <w:pPr>
              <w:snapToGrid w:val="0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8320EE" w:rsidRDefault="008320EE" w:rsidP="00B80F20">
            <w:pPr>
              <w:snapToGrid w:val="0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8320EE" w:rsidTr="008320EE">
        <w:trPr>
          <w:trHeight w:val="233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0EE" w:rsidRDefault="008320EE" w:rsidP="00B80F2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0EE" w:rsidRPr="00600A61" w:rsidRDefault="00957C9C" w:rsidP="00B80F2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广告编排综述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，</w:t>
            </w:r>
            <w:r w:rsidR="008320EE" w:rsidRPr="00600A6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书籍装帧要素与</w:t>
            </w:r>
            <w:r w:rsidR="008320EE" w:rsidRPr="00600A6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资料分析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0EE" w:rsidRPr="00C7080A" w:rsidRDefault="008320EE" w:rsidP="00DD2261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 w:rsidRPr="00C7080A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室内讲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</w:t>
            </w:r>
            <w:r w:rsidRPr="00C7080A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上机实践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</w:tcPr>
          <w:p w:rsidR="008320EE" w:rsidRPr="00FA0FE1" w:rsidRDefault="008320EE" w:rsidP="00B80F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FA0FE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书籍装帧设计</w:t>
            </w:r>
          </w:p>
        </w:tc>
      </w:tr>
      <w:tr w:rsidR="008320EE" w:rsidTr="008320EE">
        <w:trPr>
          <w:trHeight w:val="286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0EE" w:rsidRDefault="008320EE" w:rsidP="00DD226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0EE" w:rsidRPr="00FC0592" w:rsidRDefault="008320EE" w:rsidP="00B54E20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FC05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书籍装帧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创意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0EE" w:rsidRDefault="008320EE" w:rsidP="00DD2261">
            <w:r w:rsidRPr="00552D9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室内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辅导</w:t>
            </w:r>
            <w:r w:rsidRPr="00552D9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+上机实践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</w:tcPr>
          <w:p w:rsidR="008320EE" w:rsidRPr="00FA0FE1" w:rsidRDefault="008320EE" w:rsidP="00DD22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</w:tr>
      <w:tr w:rsidR="008320EE" w:rsidTr="008320EE">
        <w:trPr>
          <w:trHeight w:val="257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0EE" w:rsidRDefault="008320EE" w:rsidP="00DD226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0EE" w:rsidRPr="00FC0592" w:rsidRDefault="008320EE" w:rsidP="00DD2261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C059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书籍装帧设计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0EE" w:rsidRDefault="008320EE" w:rsidP="00DD2261"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点评</w:t>
            </w:r>
            <w:r w:rsidRPr="00552D9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+上机实践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</w:tcPr>
          <w:p w:rsidR="008320EE" w:rsidRPr="00FA0FE1" w:rsidRDefault="008320EE" w:rsidP="00DD2261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</w:tr>
      <w:tr w:rsidR="00E9032B" w:rsidTr="00971846">
        <w:trPr>
          <w:trHeight w:val="255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Default="00E9032B" w:rsidP="00E903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Pr="00FC0592" w:rsidRDefault="00E9032B" w:rsidP="00E9032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FC059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画册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风格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与创意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Default="00E9032B" w:rsidP="00E9032B">
            <w:r w:rsidRPr="00552D9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室内讲</w:t>
            </w:r>
            <w:r w:rsidRPr="00552D9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+上机实践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</w:tcPr>
          <w:p w:rsidR="00E9032B" w:rsidRPr="00FA0FE1" w:rsidRDefault="00E9032B" w:rsidP="00E9032B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FA0FE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画册设计</w:t>
            </w:r>
          </w:p>
        </w:tc>
      </w:tr>
      <w:tr w:rsidR="00E9032B" w:rsidTr="008320EE">
        <w:trPr>
          <w:trHeight w:val="255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Default="00E9032B" w:rsidP="00E903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Pr="00FC0592" w:rsidRDefault="00E9032B" w:rsidP="00E9032B">
            <w:pPr>
              <w:rPr>
                <w:rFonts w:asciiTheme="minorEastAsia" w:eastAsiaTheme="minorEastAsia" w:hAnsiTheme="minorEastAsia"/>
              </w:rPr>
            </w:pPr>
            <w:r w:rsidRPr="00FC059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画册设计</w:t>
            </w:r>
            <w:bookmarkStart w:id="0" w:name="_GoBack"/>
            <w:bookmarkEnd w:id="0"/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Default="00E9032B" w:rsidP="00E9032B">
            <w:r w:rsidRPr="00CF27E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室内辅导</w:t>
            </w:r>
            <w:r w:rsidRPr="00CF27E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+上机实践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</w:tcPr>
          <w:p w:rsidR="00E9032B" w:rsidRPr="00FA0FE1" w:rsidRDefault="00E9032B" w:rsidP="00E9032B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9032B" w:rsidTr="008320EE">
        <w:trPr>
          <w:trHeight w:val="255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Default="00E9032B" w:rsidP="00E903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Pr="00FC0592" w:rsidRDefault="00E9032B" w:rsidP="00E9032B">
            <w:pPr>
              <w:rPr>
                <w:rFonts w:asciiTheme="minorEastAsia" w:eastAsiaTheme="minorEastAsia" w:hAnsiTheme="minorEastAsia"/>
              </w:rPr>
            </w:pPr>
            <w:r w:rsidRPr="00FC059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画册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排版与制作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Default="00E9032B" w:rsidP="00E9032B">
            <w:r w:rsidRPr="00CF27E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室内辅导</w:t>
            </w:r>
            <w:r w:rsidRPr="00CF27E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+上机实践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</w:tcPr>
          <w:p w:rsidR="00E9032B" w:rsidRPr="00FA0FE1" w:rsidRDefault="00E9032B" w:rsidP="00E9032B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9032B" w:rsidTr="00971846">
        <w:trPr>
          <w:trHeight w:val="255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Default="00E9032B" w:rsidP="00E9032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Pr="00FC0592" w:rsidRDefault="00E9032B" w:rsidP="00E9032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FC059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画册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排版与制作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Default="00E9032B" w:rsidP="00E9032B"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点评</w:t>
            </w:r>
            <w:r w:rsidRPr="00552D9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+上机实践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</w:tcPr>
          <w:p w:rsidR="00E9032B" w:rsidRPr="00FA0FE1" w:rsidRDefault="00E9032B" w:rsidP="00E9032B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9032B" w:rsidTr="008320EE">
        <w:trPr>
          <w:trHeight w:val="255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Default="00E9032B" w:rsidP="00E9032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Pr="00FC0592" w:rsidRDefault="00E9032B" w:rsidP="00E9032B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C059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公益广告宣传册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/>
              </w:rPr>
              <w:t>要素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Default="00E9032B" w:rsidP="00E9032B">
            <w:r w:rsidRPr="00552D9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室内讲</w:t>
            </w:r>
            <w:r w:rsidRPr="00552D9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+上机实践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</w:tcPr>
          <w:p w:rsidR="00E9032B" w:rsidRPr="00FA0FE1" w:rsidRDefault="00E9032B" w:rsidP="00E9032B">
            <w:pPr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FA0FE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公益广告宣传册</w:t>
            </w:r>
          </w:p>
          <w:p w:rsidR="00E9032B" w:rsidRPr="00FA0FE1" w:rsidRDefault="00E9032B" w:rsidP="00E9032B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9032B" w:rsidTr="008320EE">
        <w:trPr>
          <w:trHeight w:val="255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Default="00E9032B" w:rsidP="00E9032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Pr="00FC0592" w:rsidRDefault="00E9032B" w:rsidP="00E9032B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C059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公益广告宣传册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/>
              </w:rPr>
              <w:t>创意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Default="00E9032B" w:rsidP="00E9032B">
            <w:r w:rsidRPr="00464FE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室内辅导</w:t>
            </w:r>
            <w:r w:rsidRPr="00464FE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+上机实践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</w:tcPr>
          <w:p w:rsidR="00E9032B" w:rsidRPr="00FA0FE1" w:rsidRDefault="00E9032B" w:rsidP="00E9032B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9032B" w:rsidTr="008320EE">
        <w:trPr>
          <w:trHeight w:val="253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Pr="008177D9" w:rsidRDefault="00E9032B" w:rsidP="00E9032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Pr="00FC0592" w:rsidRDefault="00E9032B" w:rsidP="00E9032B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C059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公益广告宣传册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Default="00E9032B" w:rsidP="00E9032B">
            <w:r w:rsidRPr="00464FE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室内辅导</w:t>
            </w:r>
            <w:r w:rsidRPr="00464FE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+上机实践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</w:tcPr>
          <w:p w:rsidR="00E9032B" w:rsidRPr="00FA0FE1" w:rsidRDefault="00E9032B" w:rsidP="00E9032B">
            <w:pPr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</w:tr>
      <w:tr w:rsidR="00E9032B" w:rsidTr="008320EE">
        <w:trPr>
          <w:trHeight w:val="265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Pr="008177D9" w:rsidRDefault="00E9032B" w:rsidP="00E9032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Pr="00FC0592" w:rsidRDefault="00E9032B" w:rsidP="00E903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059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公益广告宣传册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/>
              </w:rPr>
              <w:t>排版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与制作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Default="00E9032B" w:rsidP="00E9032B"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点评</w:t>
            </w:r>
            <w:r w:rsidRPr="00552D9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+上机实践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</w:tcPr>
          <w:p w:rsidR="00E9032B" w:rsidRPr="00FA0FE1" w:rsidRDefault="00E9032B" w:rsidP="00E9032B">
            <w:pPr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</w:tr>
      <w:tr w:rsidR="00E9032B" w:rsidTr="008320EE">
        <w:trPr>
          <w:trHeight w:val="256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Pr="008177D9" w:rsidRDefault="00E9032B" w:rsidP="00E9032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Pr="00FC0592" w:rsidRDefault="00E9032B" w:rsidP="00E903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059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公益广告宣传册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/>
              </w:rPr>
              <w:t>排版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与制作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Default="00E9032B" w:rsidP="00E9032B">
            <w:r w:rsidRPr="00552D9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室内</w:t>
            </w:r>
            <w:r w:rsidRPr="00464FE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辅导</w:t>
            </w:r>
            <w:r w:rsidRPr="00552D9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+上机实践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</w:tcPr>
          <w:p w:rsidR="00E9032B" w:rsidRPr="00FA0FE1" w:rsidRDefault="00E9032B" w:rsidP="00E9032B">
            <w:pP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9032B" w:rsidTr="008320EE">
        <w:trPr>
          <w:trHeight w:val="379"/>
        </w:trPr>
        <w:tc>
          <w:tcPr>
            <w:tcW w:w="659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Pr="008177D9" w:rsidRDefault="00E9032B" w:rsidP="00E9032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Pr="00FC0592" w:rsidRDefault="00E9032B" w:rsidP="00E903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0592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网站编排设计</w:t>
            </w:r>
          </w:p>
        </w:tc>
        <w:tc>
          <w:tcPr>
            <w:tcW w:w="3011" w:type="dxa"/>
            <w:tcBorders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Default="00E9032B" w:rsidP="00E9032B">
            <w:r w:rsidRPr="00C13C9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室内辅导</w:t>
            </w:r>
            <w:r w:rsidRPr="00C13C9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+上机实践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</w:tcPr>
          <w:p w:rsidR="00E9032B" w:rsidRPr="00FA0FE1" w:rsidRDefault="00E9032B" w:rsidP="00E9032B">
            <w:pPr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FA0FE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网站编排设计</w:t>
            </w:r>
          </w:p>
        </w:tc>
      </w:tr>
      <w:tr w:rsidR="00E9032B" w:rsidRPr="00606740" w:rsidTr="008320EE">
        <w:trPr>
          <w:trHeight w:val="37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Pr="008177D9" w:rsidRDefault="00E9032B" w:rsidP="00E9032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Pr="00FC0592" w:rsidRDefault="00E9032B" w:rsidP="00E9032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C0592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网站编排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制作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Default="00E9032B" w:rsidP="00E9032B">
            <w:r w:rsidRPr="00C13C9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室内辅导</w:t>
            </w:r>
            <w:r w:rsidRPr="00C13C9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+上机实践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</w:tcPr>
          <w:p w:rsidR="00E9032B" w:rsidRPr="00FA0FE1" w:rsidRDefault="00E9032B" w:rsidP="00E9032B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E9032B" w:rsidRPr="004819C4" w:rsidTr="008320EE">
        <w:trPr>
          <w:trHeight w:val="37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Pr="008177D9" w:rsidRDefault="00E9032B" w:rsidP="00E9032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Pr="00FC0592" w:rsidRDefault="00E9032B" w:rsidP="00E9032B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FC0592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网站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制作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Default="00E9032B" w:rsidP="00E9032B"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点评</w:t>
            </w:r>
            <w:r w:rsidRPr="00552D9F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+上机实践</w:t>
            </w:r>
          </w:p>
        </w:tc>
        <w:tc>
          <w:tcPr>
            <w:tcW w:w="1701" w:type="dxa"/>
            <w:vMerge/>
            <w:tcBorders>
              <w:bottom w:val="single" w:sz="4" w:space="0" w:color="000000"/>
              <w:tl2br w:val="nil"/>
              <w:tr2bl w:val="nil"/>
            </w:tcBorders>
          </w:tcPr>
          <w:p w:rsidR="00E9032B" w:rsidRPr="00FA0FE1" w:rsidRDefault="00E9032B" w:rsidP="00E9032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</w:p>
        </w:tc>
      </w:tr>
      <w:tr w:rsidR="00E9032B" w:rsidRPr="008650F7" w:rsidTr="008320EE">
        <w:trPr>
          <w:trHeight w:val="37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9032B" w:rsidRDefault="00E9032B" w:rsidP="00E9032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Pr="00FC0592" w:rsidRDefault="00E9032B" w:rsidP="00E903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0592">
              <w:rPr>
                <w:rFonts w:asciiTheme="minorEastAsia" w:eastAsiaTheme="minorEastAsia" w:hAnsiTheme="minorEastAsia"/>
                <w:sz w:val="21"/>
                <w:szCs w:val="21"/>
              </w:rPr>
              <w:t>作品总结展示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9032B" w:rsidRPr="00C7080A" w:rsidRDefault="00E9032B" w:rsidP="00E9032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</w:rPr>
              <w:t>汇报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9032B" w:rsidRPr="008650F7" w:rsidRDefault="00E9032B" w:rsidP="00E903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</w:tbl>
    <w:p w:rsidR="005B0F14" w:rsidRDefault="005B0F1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B0F14" w:rsidRDefault="00D576F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F1A78">
        <w:tc>
          <w:tcPr>
            <w:tcW w:w="1809" w:type="dxa"/>
            <w:shd w:val="clear" w:color="auto" w:fill="auto"/>
          </w:tcPr>
          <w:p w:rsidR="006F1A78" w:rsidRPr="006F1A78" w:rsidRDefault="006F1A78" w:rsidP="009C71D8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F1A7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</w:t>
            </w:r>
            <w:r w:rsidRPr="006F1A78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6F1A7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F1A78" w:rsidRPr="006F1A78" w:rsidRDefault="006F1A78" w:rsidP="006F1A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F1A7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6F1A78" w:rsidRPr="006F1A78" w:rsidRDefault="006F1A78" w:rsidP="006F1A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1E6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E31E64" w:rsidTr="00FB5358">
        <w:tc>
          <w:tcPr>
            <w:tcW w:w="1809" w:type="dxa"/>
            <w:shd w:val="clear" w:color="auto" w:fill="auto"/>
          </w:tcPr>
          <w:p w:rsidR="00E31E64" w:rsidRPr="00E31E64" w:rsidRDefault="009C71D8" w:rsidP="00E31E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="00E31E64" w:rsidRPr="00E31E6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1E64" w:rsidRPr="00E31E64" w:rsidRDefault="00E31E64" w:rsidP="00E31E64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1E6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书籍装帧设计</w:t>
            </w:r>
          </w:p>
        </w:tc>
        <w:tc>
          <w:tcPr>
            <w:tcW w:w="2127" w:type="dxa"/>
            <w:shd w:val="clear" w:color="auto" w:fill="auto"/>
          </w:tcPr>
          <w:p w:rsidR="00E31E64" w:rsidRDefault="00E31E64" w:rsidP="00E31E64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%</w:t>
            </w:r>
          </w:p>
        </w:tc>
      </w:tr>
      <w:tr w:rsidR="009C71D8" w:rsidTr="00FB5358">
        <w:tc>
          <w:tcPr>
            <w:tcW w:w="1809" w:type="dxa"/>
            <w:shd w:val="clear" w:color="auto" w:fill="auto"/>
          </w:tcPr>
          <w:p w:rsidR="009C71D8" w:rsidRPr="00E31E64" w:rsidRDefault="009C71D8" w:rsidP="009C71D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1E6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71D8" w:rsidRPr="00E31E64" w:rsidRDefault="009C71D8" w:rsidP="009C71D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1E6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画册设计</w:t>
            </w:r>
          </w:p>
        </w:tc>
        <w:tc>
          <w:tcPr>
            <w:tcW w:w="2127" w:type="dxa"/>
            <w:shd w:val="clear" w:color="auto" w:fill="auto"/>
          </w:tcPr>
          <w:p w:rsidR="009C71D8" w:rsidRDefault="009C71D8" w:rsidP="009C71D8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0%</w:t>
            </w:r>
          </w:p>
        </w:tc>
      </w:tr>
      <w:tr w:rsidR="009C71D8" w:rsidTr="00FB5358">
        <w:tc>
          <w:tcPr>
            <w:tcW w:w="1809" w:type="dxa"/>
            <w:shd w:val="clear" w:color="auto" w:fill="auto"/>
          </w:tcPr>
          <w:p w:rsidR="009C71D8" w:rsidRPr="00E31E64" w:rsidRDefault="009C71D8" w:rsidP="009C71D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1E6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71D8" w:rsidRPr="00E31E64" w:rsidRDefault="009C71D8" w:rsidP="009C71D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31E6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公益广告宣传册</w:t>
            </w:r>
          </w:p>
        </w:tc>
        <w:tc>
          <w:tcPr>
            <w:tcW w:w="2127" w:type="dxa"/>
            <w:shd w:val="clear" w:color="auto" w:fill="auto"/>
          </w:tcPr>
          <w:p w:rsidR="009C71D8" w:rsidRDefault="009C71D8" w:rsidP="009C71D8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0%</w:t>
            </w:r>
          </w:p>
        </w:tc>
      </w:tr>
      <w:tr w:rsidR="009C71D8" w:rsidTr="00FB5358">
        <w:tc>
          <w:tcPr>
            <w:tcW w:w="1809" w:type="dxa"/>
            <w:shd w:val="clear" w:color="auto" w:fill="auto"/>
          </w:tcPr>
          <w:p w:rsidR="009C71D8" w:rsidRPr="00E31E64" w:rsidRDefault="009C71D8" w:rsidP="009C71D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E31E64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71D8" w:rsidRPr="00E31E64" w:rsidRDefault="009C71D8" w:rsidP="009C71D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E31E6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网站编排设计</w:t>
            </w:r>
          </w:p>
        </w:tc>
        <w:tc>
          <w:tcPr>
            <w:tcW w:w="2127" w:type="dxa"/>
            <w:shd w:val="clear" w:color="auto" w:fill="auto"/>
          </w:tcPr>
          <w:p w:rsidR="009C71D8" w:rsidRDefault="009C71D8" w:rsidP="009C71D8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0%</w:t>
            </w:r>
          </w:p>
        </w:tc>
      </w:tr>
    </w:tbl>
    <w:p w:rsidR="005B0F14" w:rsidRDefault="005B0F14"/>
    <w:p w:rsidR="005B0F14" w:rsidRDefault="005B0F1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B0F14" w:rsidRDefault="00D576F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5106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马琳</w:t>
      </w:r>
      <w:r w:rsidR="0075106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0E0710"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5B0F1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B0" w:rsidRDefault="00E10EB0">
      <w:r>
        <w:separator/>
      </w:r>
    </w:p>
  </w:endnote>
  <w:endnote w:type="continuationSeparator" w:id="0">
    <w:p w:rsidR="00E10EB0" w:rsidRDefault="00E1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14" w:rsidRDefault="00D576F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B0F14" w:rsidRDefault="00D576F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14" w:rsidRDefault="00D576F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54E2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B0F14" w:rsidRDefault="00D576F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B0" w:rsidRDefault="00E10EB0">
      <w:r>
        <w:separator/>
      </w:r>
    </w:p>
  </w:footnote>
  <w:footnote w:type="continuationSeparator" w:id="0">
    <w:p w:rsidR="00E10EB0" w:rsidRDefault="00E10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14" w:rsidRDefault="00D576F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14" w:rsidRDefault="00D576F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0F14" w:rsidRDefault="00D576F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B0F14" w:rsidRDefault="00D576F6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0898"/>
    <w:rsid w:val="000C1065"/>
    <w:rsid w:val="000C3A32"/>
    <w:rsid w:val="000C65FF"/>
    <w:rsid w:val="000C7AFA"/>
    <w:rsid w:val="000D033F"/>
    <w:rsid w:val="000D1B9D"/>
    <w:rsid w:val="000D532D"/>
    <w:rsid w:val="000E0710"/>
    <w:rsid w:val="000E2757"/>
    <w:rsid w:val="000F3B7C"/>
    <w:rsid w:val="000F3F3A"/>
    <w:rsid w:val="000F5825"/>
    <w:rsid w:val="000F77FE"/>
    <w:rsid w:val="00102A5B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31C2"/>
    <w:rsid w:val="002174A6"/>
    <w:rsid w:val="0021779C"/>
    <w:rsid w:val="0022097D"/>
    <w:rsid w:val="00233384"/>
    <w:rsid w:val="00233529"/>
    <w:rsid w:val="00240B53"/>
    <w:rsid w:val="00274E0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440F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0F1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66AB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549D"/>
    <w:rsid w:val="005B0F14"/>
    <w:rsid w:val="005B6225"/>
    <w:rsid w:val="005C4583"/>
    <w:rsid w:val="005D54FC"/>
    <w:rsid w:val="005E29D2"/>
    <w:rsid w:val="005E7A88"/>
    <w:rsid w:val="005F0931"/>
    <w:rsid w:val="005F2CBF"/>
    <w:rsid w:val="00600A61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212"/>
    <w:rsid w:val="00662291"/>
    <w:rsid w:val="00670F19"/>
    <w:rsid w:val="0067285B"/>
    <w:rsid w:val="006777DC"/>
    <w:rsid w:val="00680FD0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1A78"/>
    <w:rsid w:val="006F2384"/>
    <w:rsid w:val="006F4482"/>
    <w:rsid w:val="00701C32"/>
    <w:rsid w:val="00704C15"/>
    <w:rsid w:val="00704D9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060"/>
    <w:rsid w:val="00751EF5"/>
    <w:rsid w:val="00752375"/>
    <w:rsid w:val="00761732"/>
    <w:rsid w:val="007637A0"/>
    <w:rsid w:val="007752C7"/>
    <w:rsid w:val="0078027D"/>
    <w:rsid w:val="00780EC3"/>
    <w:rsid w:val="007825BC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0EE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7C9C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1D8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4E2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0681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115D"/>
    <w:rsid w:val="00D36F07"/>
    <w:rsid w:val="00D51526"/>
    <w:rsid w:val="00D5461A"/>
    <w:rsid w:val="00D547FE"/>
    <w:rsid w:val="00D55702"/>
    <w:rsid w:val="00D576F6"/>
    <w:rsid w:val="00D60670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2261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EB0"/>
    <w:rsid w:val="00E1648B"/>
    <w:rsid w:val="00E166D8"/>
    <w:rsid w:val="00E17EEE"/>
    <w:rsid w:val="00E20B29"/>
    <w:rsid w:val="00E27623"/>
    <w:rsid w:val="00E31628"/>
    <w:rsid w:val="00E31E64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32B"/>
    <w:rsid w:val="00E92914"/>
    <w:rsid w:val="00E939F9"/>
    <w:rsid w:val="00E9734C"/>
    <w:rsid w:val="00EA36A4"/>
    <w:rsid w:val="00EA5341"/>
    <w:rsid w:val="00EA54AF"/>
    <w:rsid w:val="00EB4D8A"/>
    <w:rsid w:val="00EB65D8"/>
    <w:rsid w:val="00EB6655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572E"/>
    <w:rsid w:val="00F75B0B"/>
    <w:rsid w:val="00F91469"/>
    <w:rsid w:val="00F938D7"/>
    <w:rsid w:val="00F948E3"/>
    <w:rsid w:val="00F95F7A"/>
    <w:rsid w:val="00F968BE"/>
    <w:rsid w:val="00FA0FE1"/>
    <w:rsid w:val="00FA57E1"/>
    <w:rsid w:val="00FA6A7E"/>
    <w:rsid w:val="00FB15A4"/>
    <w:rsid w:val="00FB1F55"/>
    <w:rsid w:val="00FB4AE3"/>
    <w:rsid w:val="00FC0592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3D43F3-ED27-4627-B580-02E524E2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rsid w:val="00F6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73B0C-4EC4-4DBC-9A80-5CDDB57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40</Words>
  <Characters>803</Characters>
  <Application>Microsoft Office Word</Application>
  <DocSecurity>0</DocSecurity>
  <Lines>6</Lines>
  <Paragraphs>1</Paragraphs>
  <ScaleCrop>false</ScaleCrop>
  <Company>CM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bany</cp:lastModifiedBy>
  <cp:revision>52</cp:revision>
  <cp:lastPrinted>2015-03-18T03:45:00Z</cp:lastPrinted>
  <dcterms:created xsi:type="dcterms:W3CDTF">2015-08-27T04:51:00Z</dcterms:created>
  <dcterms:modified xsi:type="dcterms:W3CDTF">2019-09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